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85085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85085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ruary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5085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Business Plan 2016-17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set out the HRA’s plans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over the next year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 at this stage. Board approval for the Business Plan will be sought at the next Board meeting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85085D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5085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5085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Robinson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porate Secretary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5085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085D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3E972-0AD9-4FEF-A0F4-B4F8622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4-10-10T10:09:00Z</dcterms:created>
  <dcterms:modified xsi:type="dcterms:W3CDTF">2016-02-10T15:43:00Z</dcterms:modified>
</cp:coreProperties>
</file>